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31244BBB" w:rsidR="004122E9" w:rsidRPr="001271AE" w:rsidRDefault="005D5631" w:rsidP="00D42597">
            <w:pPr>
              <w:rPr>
                <w:rFonts w:ascii="Calibri" w:hAnsi="Calibri"/>
              </w:rPr>
            </w:pPr>
            <w:r w:rsidRPr="005D5631">
              <w:rPr>
                <w:rFonts w:ascii="Calibri" w:hAnsi="Calibri"/>
              </w:rPr>
              <w:t>Rector of Ludgershall &amp; Tidworth</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7777777" w:rsidR="00F90DD2" w:rsidRDefault="00F90DD2" w:rsidP="00D42597"/>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77777777" w:rsidR="00F90DD2" w:rsidRDefault="00F90DD2" w:rsidP="00D42597"/>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0BD9" w14:textId="77777777" w:rsidR="001E4D01" w:rsidRDefault="001E4D01" w:rsidP="008F4DE7">
      <w:pPr>
        <w:spacing w:after="0" w:line="240" w:lineRule="auto"/>
      </w:pPr>
      <w:r>
        <w:separator/>
      </w:r>
    </w:p>
  </w:endnote>
  <w:endnote w:type="continuationSeparator" w:id="0">
    <w:p w14:paraId="7D8373D5" w14:textId="77777777" w:rsidR="001E4D01" w:rsidRDefault="001E4D01"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17F1" w14:textId="77777777" w:rsidR="001E4D01" w:rsidRDefault="001E4D01" w:rsidP="008F4DE7">
      <w:pPr>
        <w:spacing w:after="0" w:line="240" w:lineRule="auto"/>
      </w:pPr>
      <w:r>
        <w:separator/>
      </w:r>
    </w:p>
  </w:footnote>
  <w:footnote w:type="continuationSeparator" w:id="0">
    <w:p w14:paraId="347920DA" w14:textId="77777777" w:rsidR="001E4D01" w:rsidRDefault="001E4D01"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D5631"/>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E1018"/>
    <w:rsid w:val="00DE7A6B"/>
    <w:rsid w:val="00DF704C"/>
    <w:rsid w:val="00E0542A"/>
    <w:rsid w:val="00E11464"/>
    <w:rsid w:val="00E23AEE"/>
    <w:rsid w:val="00E23EEF"/>
    <w:rsid w:val="00E250CC"/>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73B39"/>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913260"/>
    <w:rsid w:val="00DE7A8D"/>
    <w:rsid w:val="00F73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732E315B-163E-4879-8630-A50EE162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5</cp:revision>
  <dcterms:created xsi:type="dcterms:W3CDTF">2024-01-09T14:11:00Z</dcterms:created>
  <dcterms:modified xsi:type="dcterms:W3CDTF">2025-03-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